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EB" w:rsidRPr="004A5D0D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51338E" w:rsidRPr="004A5D0D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4A5D0D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4A5D0D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4A5D0D" w:rsidTr="007765EB">
        <w:tc>
          <w:tcPr>
            <w:tcW w:w="2885" w:type="dxa"/>
          </w:tcPr>
          <w:p w:rsidR="007765EB" w:rsidRPr="004A5D0D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4A5D0D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4A5D0D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4A5D0D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4A5D0D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4A5D0D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4A5D0D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4A5D0D" w:rsidRPr="004A5D0D" w:rsidTr="00914C37">
        <w:tc>
          <w:tcPr>
            <w:tcW w:w="1068" w:type="dxa"/>
            <w:hideMark/>
          </w:tcPr>
          <w:p w:rsidR="0051338E" w:rsidRPr="004A5D0D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4A5D0D" w:rsidRDefault="0051338E" w:rsidP="00C70FC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FA233C"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un</w:t>
            </w: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FA233C"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4A5D0D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C70FC3" w:rsidRPr="004A5D0D">
              <w:rPr>
                <w:rFonts w:asciiTheme="minorHAnsi" w:hAnsiTheme="minorHAnsi"/>
                <w:sz w:val="24"/>
                <w:szCs w:val="24"/>
              </w:rPr>
              <w:t>U.O.C. Malattie Infettive I</w:t>
            </w:r>
            <w:r w:rsidR="00212DC3"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5666CB"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(procedimento n.</w:t>
            </w:r>
            <w:r w:rsidR="00FA233C"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FA233C"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800</w:t>
            </w:r>
            <w:r w:rsidR="00C70FC3"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18391</w:t>
            </w:r>
            <w:r w:rsidRPr="004A5D0D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7765EB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ammesso alla</w:t>
      </w:r>
      <w:r w:rsidR="00FA233C">
        <w:rPr>
          <w:rFonts w:asciiTheme="minorHAnsi" w:hAnsiTheme="minorHAnsi"/>
          <w:sz w:val="24"/>
          <w:szCs w:val="24"/>
        </w:rPr>
        <w:t xml:space="preserve"> procedura selettiva in oggetto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147FD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.. nella posizione n</w:t>
      </w:r>
      <w:r w:rsidR="007765EB">
        <w:rPr>
          <w:rFonts w:asciiTheme="minorHAnsi" w:hAnsiTheme="minorHAnsi"/>
          <w:sz w:val="24"/>
          <w:szCs w:val="24"/>
        </w:rPr>
        <w:t>. ………..</w:t>
      </w:r>
      <w:r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415546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lastRenderedPageBreak/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</w:t>
      </w:r>
      <w:r w:rsidR="00D32893">
        <w:rPr>
          <w:rFonts w:asciiTheme="minorHAnsi" w:hAnsiTheme="minorHAnsi"/>
          <w:sz w:val="24"/>
          <w:szCs w:val="24"/>
        </w:rPr>
        <w:t>collaborazione coordinata continuativa nell’ambito di</w:t>
      </w:r>
      <w:r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lastRenderedPageBreak/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lastRenderedPageBreak/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lastRenderedPageBreak/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AD" w:rsidRDefault="007F09AD" w:rsidP="00EA1524">
      <w:r>
        <w:separator/>
      </w:r>
    </w:p>
  </w:endnote>
  <w:endnote w:type="continuationSeparator" w:id="0">
    <w:p w:rsidR="007F09AD" w:rsidRDefault="007F09AD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416789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416789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AD" w:rsidRDefault="007F09AD" w:rsidP="00EA1524">
      <w:r>
        <w:separator/>
      </w:r>
    </w:p>
  </w:footnote>
  <w:footnote w:type="continuationSeparator" w:id="0">
    <w:p w:rsidR="007F09AD" w:rsidRDefault="007F09AD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5D600F"/>
    <w:multiLevelType w:val="hybridMultilevel"/>
    <w:tmpl w:val="7C5419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1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2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 w:numId="43">
    <w:abstractNumId w:val="40"/>
  </w:num>
  <w:num w:numId="44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02224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3C68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1BEC"/>
    <w:rsid w:val="00182AAB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2DC3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29DC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934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41B7"/>
    <w:rsid w:val="00305DC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4EF0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16789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0BF1"/>
    <w:rsid w:val="004A1376"/>
    <w:rsid w:val="004A3368"/>
    <w:rsid w:val="004A5D0D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6DDE"/>
    <w:rsid w:val="004D71F8"/>
    <w:rsid w:val="004E1FAD"/>
    <w:rsid w:val="004F0FF4"/>
    <w:rsid w:val="004F5191"/>
    <w:rsid w:val="0051338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4DC1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09AD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618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4EA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3707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4247"/>
    <w:rsid w:val="00A37155"/>
    <w:rsid w:val="00A41B12"/>
    <w:rsid w:val="00A440A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1DD0"/>
    <w:rsid w:val="00AD4C58"/>
    <w:rsid w:val="00AD4F28"/>
    <w:rsid w:val="00AD5586"/>
    <w:rsid w:val="00AD6F4A"/>
    <w:rsid w:val="00AE5C53"/>
    <w:rsid w:val="00AE69DB"/>
    <w:rsid w:val="00AF2F4E"/>
    <w:rsid w:val="00AF345A"/>
    <w:rsid w:val="00AF65D3"/>
    <w:rsid w:val="00AF7CF7"/>
    <w:rsid w:val="00B000C2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272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0FC3"/>
    <w:rsid w:val="00C77B56"/>
    <w:rsid w:val="00C82A05"/>
    <w:rsid w:val="00C84683"/>
    <w:rsid w:val="00C911D4"/>
    <w:rsid w:val="00CA48AA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22CE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83203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E54B9"/>
    <w:rsid w:val="00DF3AAD"/>
    <w:rsid w:val="00DF3D73"/>
    <w:rsid w:val="00DF482C"/>
    <w:rsid w:val="00E00B14"/>
    <w:rsid w:val="00E00D20"/>
    <w:rsid w:val="00E02D27"/>
    <w:rsid w:val="00E20050"/>
    <w:rsid w:val="00E234C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3D9F"/>
    <w:rsid w:val="00EA4389"/>
    <w:rsid w:val="00EA608F"/>
    <w:rsid w:val="00EA7B43"/>
    <w:rsid w:val="00EB20BE"/>
    <w:rsid w:val="00EB4D07"/>
    <w:rsid w:val="00EB567C"/>
    <w:rsid w:val="00EB7D1D"/>
    <w:rsid w:val="00EC148B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16280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233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8747-B50A-4BA7-A6F5-34266E80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38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8-03-15T08:17:00Z</cp:lastPrinted>
  <dcterms:created xsi:type="dcterms:W3CDTF">2018-03-15T08:18:00Z</dcterms:created>
  <dcterms:modified xsi:type="dcterms:W3CDTF">2018-03-15T08:18:00Z</dcterms:modified>
</cp:coreProperties>
</file>